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4645"/>
        <w:gridCol w:w="4648"/>
      </w:tblGrid>
      <w:tr w:rsidR="00A21088" w:rsidRPr="00A446E2" w:rsidTr="005A4182">
        <w:trPr>
          <w:trHeight w:val="454"/>
        </w:trPr>
        <w:tc>
          <w:tcPr>
            <w:tcW w:w="1771" w:type="pct"/>
          </w:tcPr>
          <w:p w:rsidR="00DC73D9" w:rsidRPr="00A446E2" w:rsidRDefault="00A21088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A446E2">
              <w:rPr>
                <w:rFonts w:ascii="Sitka Heading" w:hAnsi="Sitka Heading"/>
                <w:b/>
                <w:sz w:val="24"/>
                <w:szCs w:val="24"/>
              </w:rPr>
              <w:t>Date</w:t>
            </w:r>
            <w:r w:rsidR="008B47BE">
              <w:rPr>
                <w:rFonts w:ascii="Sitka Heading" w:hAnsi="Sitka Heading"/>
                <w:b/>
                <w:sz w:val="24"/>
                <w:szCs w:val="24"/>
              </w:rPr>
              <w:t xml:space="preserve"> de la demande</w:t>
            </w:r>
          </w:p>
        </w:tc>
        <w:tc>
          <w:tcPr>
            <w:tcW w:w="3229" w:type="pct"/>
            <w:gridSpan w:val="2"/>
          </w:tcPr>
          <w:p w:rsidR="00A21088" w:rsidRPr="00A446E2" w:rsidRDefault="00A21088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A21088" w:rsidRPr="00A446E2" w:rsidTr="005A4182">
        <w:trPr>
          <w:trHeight w:val="454"/>
        </w:trPr>
        <w:tc>
          <w:tcPr>
            <w:tcW w:w="1771" w:type="pct"/>
          </w:tcPr>
          <w:p w:rsidR="00DC73D9" w:rsidRPr="00A446E2" w:rsidRDefault="00DC73D9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DC73D9">
              <w:rPr>
                <w:rFonts w:ascii="Sitka Heading" w:hAnsi="Sitka Heading"/>
                <w:b/>
                <w:sz w:val="24"/>
                <w:szCs w:val="24"/>
              </w:rPr>
              <w:t>Prénom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et nom</w:t>
            </w:r>
          </w:p>
        </w:tc>
        <w:tc>
          <w:tcPr>
            <w:tcW w:w="3229" w:type="pct"/>
            <w:gridSpan w:val="2"/>
          </w:tcPr>
          <w:p w:rsidR="00A21088" w:rsidRPr="00A446E2" w:rsidRDefault="00A21088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DC73D9" w:rsidRPr="00A446E2" w:rsidTr="005A4182">
        <w:trPr>
          <w:trHeight w:val="454"/>
        </w:trPr>
        <w:tc>
          <w:tcPr>
            <w:tcW w:w="1771" w:type="pct"/>
          </w:tcPr>
          <w:p w:rsidR="00DC73D9" w:rsidRPr="00A446E2" w:rsidRDefault="00DC73D9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DC73D9">
              <w:rPr>
                <w:rFonts w:ascii="Sitka Heading" w:hAnsi="Sitka Heading"/>
                <w:b/>
                <w:sz w:val="24"/>
                <w:szCs w:val="24"/>
              </w:rPr>
              <w:t>Courriel</w:t>
            </w:r>
          </w:p>
        </w:tc>
        <w:tc>
          <w:tcPr>
            <w:tcW w:w="3229" w:type="pct"/>
            <w:gridSpan w:val="2"/>
          </w:tcPr>
          <w:p w:rsidR="00DC73D9" w:rsidRPr="00A446E2" w:rsidRDefault="00DC73D9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DC73D9" w:rsidRPr="00A446E2" w:rsidTr="005A4182">
        <w:trPr>
          <w:trHeight w:val="454"/>
        </w:trPr>
        <w:tc>
          <w:tcPr>
            <w:tcW w:w="1771" w:type="pct"/>
          </w:tcPr>
          <w:p w:rsidR="00DC73D9" w:rsidRPr="00A446E2" w:rsidRDefault="00DC73D9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Téléphone</w:t>
            </w:r>
          </w:p>
        </w:tc>
        <w:tc>
          <w:tcPr>
            <w:tcW w:w="3229" w:type="pct"/>
            <w:gridSpan w:val="2"/>
          </w:tcPr>
          <w:p w:rsidR="00DC73D9" w:rsidRPr="00A446E2" w:rsidRDefault="00DC73D9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CB18D4" w:rsidRPr="00A446E2" w:rsidTr="005A4182">
        <w:trPr>
          <w:trHeight w:val="454"/>
        </w:trPr>
        <w:tc>
          <w:tcPr>
            <w:tcW w:w="1771" w:type="pct"/>
          </w:tcPr>
          <w:p w:rsidR="00CB18D4" w:rsidRDefault="00CB18D4" w:rsidP="00C664D1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 xml:space="preserve">Titre </w:t>
            </w:r>
            <w:r w:rsidR="00C664D1">
              <w:rPr>
                <w:rFonts w:ascii="Sitka Heading" w:hAnsi="Sitka Heading"/>
                <w:b/>
                <w:sz w:val="24"/>
                <w:szCs w:val="24"/>
              </w:rPr>
              <w:t>(fonction)</w:t>
            </w:r>
          </w:p>
        </w:tc>
        <w:tc>
          <w:tcPr>
            <w:tcW w:w="3229" w:type="pct"/>
            <w:gridSpan w:val="2"/>
          </w:tcPr>
          <w:p w:rsidR="00CB18D4" w:rsidRPr="00A446E2" w:rsidRDefault="00CB18D4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DC73D9" w:rsidRPr="00A446E2" w:rsidTr="005A4182">
        <w:trPr>
          <w:trHeight w:val="454"/>
        </w:trPr>
        <w:tc>
          <w:tcPr>
            <w:tcW w:w="1771" w:type="pct"/>
          </w:tcPr>
          <w:p w:rsidR="008B47BE" w:rsidRPr="00A446E2" w:rsidRDefault="005A4182" w:rsidP="00F97798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Affiliation principale (é</w:t>
            </w:r>
            <w:r w:rsidR="008B47BE" w:rsidRPr="008B47BE">
              <w:rPr>
                <w:rFonts w:ascii="Sitka Heading" w:hAnsi="Sitka Heading"/>
                <w:b/>
                <w:sz w:val="24"/>
                <w:szCs w:val="24"/>
              </w:rPr>
              <w:t>tablissement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, </w:t>
            </w:r>
            <w:r w:rsidR="007E02FF">
              <w:rPr>
                <w:rFonts w:ascii="Sitka Heading" w:hAnsi="Sitka Heading"/>
                <w:b/>
                <w:sz w:val="24"/>
                <w:szCs w:val="24"/>
              </w:rPr>
              <w:t>organisation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, </w:t>
            </w:r>
            <w:r w:rsidR="00094935">
              <w:rPr>
                <w:rFonts w:ascii="Sitka Heading" w:hAnsi="Sitka Heading"/>
                <w:b/>
                <w:sz w:val="24"/>
                <w:szCs w:val="24"/>
              </w:rPr>
              <w:t>entreprise</w:t>
            </w:r>
            <w:r>
              <w:rPr>
                <w:rFonts w:ascii="Sitka Heading" w:hAnsi="Sitka Heading"/>
                <w:b/>
                <w:sz w:val="24"/>
                <w:szCs w:val="24"/>
              </w:rPr>
              <w:t>, etc.)</w:t>
            </w:r>
          </w:p>
        </w:tc>
        <w:tc>
          <w:tcPr>
            <w:tcW w:w="3229" w:type="pct"/>
            <w:gridSpan w:val="2"/>
          </w:tcPr>
          <w:p w:rsidR="00DC73D9" w:rsidRPr="00A446E2" w:rsidRDefault="00DC73D9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8B47BE" w:rsidRPr="00A446E2" w:rsidTr="005A4182">
        <w:trPr>
          <w:trHeight w:val="454"/>
        </w:trPr>
        <w:tc>
          <w:tcPr>
            <w:tcW w:w="1771" w:type="pct"/>
          </w:tcPr>
          <w:p w:rsidR="008B47BE" w:rsidRDefault="008B47BE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8B47BE">
              <w:rPr>
                <w:rFonts w:ascii="Sitka Heading" w:hAnsi="Sitka Heading"/>
                <w:b/>
                <w:sz w:val="24"/>
                <w:szCs w:val="24"/>
              </w:rPr>
              <w:t>Faculté</w:t>
            </w:r>
            <w:r w:rsidR="00C664D1">
              <w:rPr>
                <w:rFonts w:ascii="Sitka Heading" w:hAnsi="Sitka Heading"/>
                <w:b/>
                <w:sz w:val="24"/>
                <w:szCs w:val="24"/>
              </w:rPr>
              <w:t xml:space="preserve"> (si applicable)</w:t>
            </w:r>
          </w:p>
        </w:tc>
        <w:tc>
          <w:tcPr>
            <w:tcW w:w="3229" w:type="pct"/>
            <w:gridSpan w:val="2"/>
          </w:tcPr>
          <w:p w:rsidR="008B47BE" w:rsidRPr="00A446E2" w:rsidRDefault="008B47BE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8B47BE" w:rsidRPr="00A446E2" w:rsidTr="005A4182">
        <w:trPr>
          <w:trHeight w:val="454"/>
        </w:trPr>
        <w:tc>
          <w:tcPr>
            <w:tcW w:w="1771" w:type="pct"/>
          </w:tcPr>
          <w:p w:rsidR="008B47BE" w:rsidRDefault="008B47BE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8B47BE">
              <w:rPr>
                <w:rFonts w:ascii="Sitka Heading" w:hAnsi="Sitka Heading"/>
                <w:b/>
                <w:sz w:val="24"/>
                <w:szCs w:val="24"/>
              </w:rPr>
              <w:t>Département</w:t>
            </w:r>
            <w:r w:rsidR="00C664D1">
              <w:rPr>
                <w:rFonts w:ascii="Sitka Heading" w:hAnsi="Sitka Heading"/>
                <w:b/>
                <w:sz w:val="24"/>
                <w:szCs w:val="24"/>
              </w:rPr>
              <w:t xml:space="preserve"> (si applicable)</w:t>
            </w:r>
          </w:p>
        </w:tc>
        <w:tc>
          <w:tcPr>
            <w:tcW w:w="3229" w:type="pct"/>
            <w:gridSpan w:val="2"/>
          </w:tcPr>
          <w:p w:rsidR="008B47BE" w:rsidRPr="00A446E2" w:rsidRDefault="008B47BE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A21088" w:rsidRPr="00A446E2" w:rsidTr="005A4182">
        <w:trPr>
          <w:trHeight w:val="454"/>
        </w:trPr>
        <w:tc>
          <w:tcPr>
            <w:tcW w:w="1771" w:type="pct"/>
          </w:tcPr>
          <w:p w:rsidR="00A446E2" w:rsidRDefault="00A21088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  <w:r w:rsidRPr="00A446E2">
              <w:rPr>
                <w:rFonts w:ascii="Sitka Heading" w:hAnsi="Sitka Heading"/>
                <w:b/>
                <w:sz w:val="24"/>
                <w:szCs w:val="24"/>
              </w:rPr>
              <w:t>Titre du projet</w:t>
            </w:r>
            <w:r w:rsidR="005A4182">
              <w:rPr>
                <w:rFonts w:ascii="Sitka Heading" w:hAnsi="Sitka Heading"/>
                <w:b/>
                <w:sz w:val="24"/>
                <w:szCs w:val="24"/>
              </w:rPr>
              <w:t xml:space="preserve"> ou de l’initiative</w:t>
            </w:r>
          </w:p>
          <w:p w:rsidR="00B0391B" w:rsidRPr="00A446E2" w:rsidRDefault="00B0391B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3229" w:type="pct"/>
            <w:gridSpan w:val="2"/>
          </w:tcPr>
          <w:p w:rsidR="00A21088" w:rsidRPr="00A446E2" w:rsidRDefault="00A21088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F209C6" w:rsidRPr="00A446E2" w:rsidTr="005A4182">
        <w:trPr>
          <w:trHeight w:val="454"/>
        </w:trPr>
        <w:tc>
          <w:tcPr>
            <w:tcW w:w="1771" w:type="pct"/>
          </w:tcPr>
          <w:p w:rsidR="00B0391B" w:rsidRDefault="00F209C6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Domaine</w:t>
            </w:r>
            <w:r w:rsidRPr="00F209C6">
              <w:rPr>
                <w:rFonts w:ascii="Sitka Heading" w:hAnsi="Sitka Heading"/>
                <w:b/>
                <w:sz w:val="24"/>
                <w:szCs w:val="24"/>
              </w:rPr>
              <w:t xml:space="preserve"> de recherche</w:t>
            </w:r>
            <w:r w:rsidR="0096128F">
              <w:rPr>
                <w:rFonts w:ascii="Sitka Heading" w:hAnsi="Sitka Heading"/>
                <w:b/>
                <w:sz w:val="24"/>
                <w:szCs w:val="24"/>
              </w:rPr>
              <w:t xml:space="preserve"> ou d’intervention</w:t>
            </w:r>
          </w:p>
          <w:p w:rsidR="00F209C6" w:rsidRPr="00A446E2" w:rsidRDefault="00F209C6" w:rsidP="005A4182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3229" w:type="pct"/>
            <w:gridSpan w:val="2"/>
          </w:tcPr>
          <w:p w:rsidR="00F209C6" w:rsidRPr="00A446E2" w:rsidRDefault="00F209C6" w:rsidP="00213477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CB18D4" w:rsidRPr="00A446E2" w:rsidTr="009842BD">
        <w:trPr>
          <w:trHeight w:val="35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CB18D4" w:rsidRPr="00CB18D4" w:rsidRDefault="00CB18D4" w:rsidP="00CB18D4">
            <w:pPr>
              <w:tabs>
                <w:tab w:val="left" w:pos="2730"/>
              </w:tabs>
              <w:jc w:val="center"/>
              <w:rPr>
                <w:rFonts w:ascii="Sitka Heading" w:hAnsi="Sitka Heading"/>
                <w:b/>
                <w:sz w:val="24"/>
                <w:szCs w:val="24"/>
              </w:rPr>
            </w:pPr>
            <w:r w:rsidRPr="00CB18D4">
              <w:rPr>
                <w:rFonts w:ascii="Sitka Heading" w:hAnsi="Sitka Heading"/>
                <w:b/>
                <w:sz w:val="24"/>
                <w:szCs w:val="24"/>
              </w:rPr>
              <w:t>Identification des collaborateurs</w:t>
            </w: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 w:rsidRPr="00DC73D9">
              <w:rPr>
                <w:rFonts w:ascii="Sitka Heading" w:hAnsi="Sitka Heading"/>
                <w:b/>
                <w:sz w:val="24"/>
                <w:szCs w:val="24"/>
              </w:rPr>
              <w:t>Prénom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et nom</w:t>
            </w: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Titre</w:t>
            </w:r>
            <w:r w:rsidR="006355DF">
              <w:rPr>
                <w:rFonts w:ascii="Sitka Heading" w:hAnsi="Sitka Heading"/>
                <w:b/>
                <w:sz w:val="24"/>
                <w:szCs w:val="24"/>
              </w:rPr>
              <w:t xml:space="preserve"> (fonction)</w:t>
            </w: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Affiliation principale</w:t>
            </w: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CB18D4" w:rsidRPr="00A446E2" w:rsidTr="00CB18D4">
        <w:trPr>
          <w:trHeight w:val="350"/>
        </w:trPr>
        <w:tc>
          <w:tcPr>
            <w:tcW w:w="1771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CB18D4" w:rsidRDefault="00CB18D4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  <w:tr w:rsidR="00D93502" w:rsidRPr="00A446E2" w:rsidTr="00CB18D4">
        <w:trPr>
          <w:trHeight w:val="350"/>
        </w:trPr>
        <w:tc>
          <w:tcPr>
            <w:tcW w:w="1771" w:type="pct"/>
          </w:tcPr>
          <w:p w:rsidR="00D93502" w:rsidRDefault="00D93502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4" w:type="pct"/>
          </w:tcPr>
          <w:p w:rsidR="00D93502" w:rsidRDefault="00D93502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1615" w:type="pct"/>
          </w:tcPr>
          <w:p w:rsidR="00D93502" w:rsidRDefault="00D93502" w:rsidP="00213477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</w:tbl>
    <w:p w:rsidR="00CB18D4" w:rsidRDefault="00CB18D4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770BE8" w:rsidRPr="00A446E2" w:rsidTr="006260E6">
        <w:tc>
          <w:tcPr>
            <w:tcW w:w="5000" w:type="pct"/>
          </w:tcPr>
          <w:p w:rsidR="00770BE8" w:rsidRDefault="00770BE8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 w:rsidRPr="00A446E2">
              <w:rPr>
                <w:rFonts w:ascii="Sitka Heading" w:hAnsi="Sitka Heading"/>
                <w:b/>
                <w:sz w:val="24"/>
                <w:szCs w:val="24"/>
              </w:rPr>
              <w:lastRenderedPageBreak/>
              <w:t>Résumé du projet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ou de l’initiative</w:t>
            </w:r>
            <w:r w:rsidRPr="00A446E2">
              <w:rPr>
                <w:rFonts w:ascii="Sitka Heading" w:hAnsi="Sitka Heading"/>
                <w:b/>
                <w:sz w:val="24"/>
                <w:szCs w:val="24"/>
              </w:rPr>
              <w:t xml:space="preserve"> </w:t>
            </w:r>
            <w:r>
              <w:rPr>
                <w:rFonts w:ascii="Sitka Heading" w:hAnsi="Sitka Heading"/>
                <w:b/>
                <w:sz w:val="24"/>
                <w:szCs w:val="24"/>
              </w:rPr>
              <w:t>(M</w:t>
            </w:r>
            <w:r w:rsidR="00F32892">
              <w:rPr>
                <w:rFonts w:ascii="Sitka Heading" w:hAnsi="Sitka Heading"/>
                <w:b/>
                <w:sz w:val="24"/>
                <w:szCs w:val="24"/>
              </w:rPr>
              <w:t xml:space="preserve">essages </w:t>
            </w:r>
            <w:r w:rsidRPr="00B0391B">
              <w:rPr>
                <w:rFonts w:ascii="Sitka Heading" w:hAnsi="Sitka Heading"/>
                <w:b/>
                <w:sz w:val="24"/>
                <w:szCs w:val="24"/>
              </w:rPr>
              <w:t>clés</w:t>
            </w:r>
            <w:r>
              <w:rPr>
                <w:rFonts w:ascii="Sitka Heading" w:hAnsi="Sitka Heading"/>
                <w:b/>
                <w:sz w:val="24"/>
                <w:szCs w:val="24"/>
              </w:rPr>
              <w:t>, but, r</w:t>
            </w:r>
            <w:r w:rsidRPr="00B0391B">
              <w:rPr>
                <w:rFonts w:ascii="Sitka Heading" w:hAnsi="Sitka Heading"/>
                <w:b/>
                <w:sz w:val="24"/>
                <w:szCs w:val="24"/>
              </w:rPr>
              <w:t>ésultats escomptés et impact probable</w:t>
            </w:r>
            <w:r>
              <w:rPr>
                <w:rFonts w:ascii="Sitka Heading" w:hAnsi="Sitka Heading"/>
                <w:b/>
                <w:sz w:val="24"/>
                <w:szCs w:val="24"/>
              </w:rPr>
              <w:t>, é</w:t>
            </w:r>
            <w:r w:rsidRPr="00B0391B">
              <w:rPr>
                <w:rFonts w:ascii="Sitka Heading" w:hAnsi="Sitka Heading"/>
                <w:b/>
                <w:sz w:val="24"/>
                <w:szCs w:val="24"/>
              </w:rPr>
              <w:t>change et dissémination des connaissances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, etc. Inscrire dans cette section ou </w:t>
            </w:r>
            <w:r w:rsidR="00414328">
              <w:rPr>
                <w:rFonts w:ascii="Sitka Heading" w:hAnsi="Sitka Heading"/>
                <w:b/>
                <w:sz w:val="24"/>
                <w:szCs w:val="24"/>
              </w:rPr>
              <w:t>annexer avec le formulaire de demande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</w:t>
            </w:r>
            <w:r w:rsidR="00F32892">
              <w:rPr>
                <w:rFonts w:ascii="Sitka Heading" w:hAnsi="Sitka Heading"/>
                <w:b/>
                <w:sz w:val="24"/>
                <w:szCs w:val="24"/>
              </w:rPr>
              <w:t>rempli</w:t>
            </w:r>
            <w:bookmarkStart w:id="0" w:name="_GoBack"/>
            <w:bookmarkEnd w:id="0"/>
            <w:r>
              <w:rPr>
                <w:rFonts w:ascii="Sitka Heading" w:hAnsi="Sitka Heading"/>
                <w:b/>
                <w:sz w:val="24"/>
                <w:szCs w:val="24"/>
              </w:rPr>
              <w:t>.</w:t>
            </w:r>
            <w:r w:rsidR="00CB18D4">
              <w:rPr>
                <w:rFonts w:ascii="Sitka Heading" w:hAnsi="Sitka Heading"/>
                <w:b/>
                <w:sz w:val="24"/>
                <w:szCs w:val="24"/>
              </w:rPr>
              <w:t xml:space="preserve"> Maximum une page</w:t>
            </w:r>
            <w:r w:rsidR="00A01423">
              <w:rPr>
                <w:rFonts w:ascii="Sitka Heading" w:hAnsi="Sitka Heading"/>
                <w:b/>
                <w:sz w:val="24"/>
                <w:szCs w:val="24"/>
              </w:rPr>
              <w:t>.</w:t>
            </w:r>
            <w:r>
              <w:rPr>
                <w:rFonts w:ascii="Sitka Heading" w:hAnsi="Sitka Heading"/>
                <w:b/>
                <w:sz w:val="24"/>
                <w:szCs w:val="24"/>
              </w:rPr>
              <w:t>) :</w:t>
            </w: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D93502" w:rsidRDefault="00D93502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CB18D4" w:rsidRPr="00A446E2" w:rsidRDefault="00CB18D4" w:rsidP="00CB18D4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</w:tc>
      </w:tr>
    </w:tbl>
    <w:p w:rsidR="00CB18D4" w:rsidRDefault="00CB18D4">
      <w:r>
        <w:br w:type="page"/>
      </w:r>
    </w:p>
    <w:tbl>
      <w:tblPr>
        <w:tblStyle w:val="Grilledutableau"/>
        <w:tblW w:w="5015" w:type="pct"/>
        <w:tblLook w:val="04A0" w:firstRow="1" w:lastRow="0" w:firstColumn="1" w:lastColumn="0" w:noHBand="0" w:noVBand="1"/>
      </w:tblPr>
      <w:tblGrid>
        <w:gridCol w:w="5808"/>
        <w:gridCol w:w="8625"/>
      </w:tblGrid>
      <w:tr w:rsidR="00A21088" w:rsidRPr="00C43658" w:rsidTr="000C132B">
        <w:trPr>
          <w:trHeight w:val="281"/>
        </w:trPr>
        <w:tc>
          <w:tcPr>
            <w:tcW w:w="2012" w:type="pct"/>
            <w:shd w:val="clear" w:color="auto" w:fill="D9D9D9" w:themeFill="background1" w:themeFillShade="D9"/>
          </w:tcPr>
          <w:p w:rsidR="00A446E2" w:rsidRPr="00C43658" w:rsidRDefault="009842BD" w:rsidP="00994AAB">
            <w:pPr>
              <w:jc w:val="center"/>
              <w:rPr>
                <w:rFonts w:ascii="Sitka Heading" w:hAnsi="Sitka Heading"/>
                <w:b/>
                <w:sz w:val="24"/>
              </w:rPr>
            </w:pPr>
            <w:r>
              <w:rPr>
                <w:rFonts w:ascii="Sitka Heading" w:hAnsi="Sitka Heading"/>
                <w:b/>
                <w:sz w:val="24"/>
              </w:rPr>
              <w:lastRenderedPageBreak/>
              <w:t>Critères d’attribution</w:t>
            </w:r>
          </w:p>
        </w:tc>
        <w:tc>
          <w:tcPr>
            <w:tcW w:w="2988" w:type="pct"/>
            <w:shd w:val="clear" w:color="auto" w:fill="D9D9D9" w:themeFill="background1" w:themeFillShade="D9"/>
          </w:tcPr>
          <w:p w:rsidR="00A21088" w:rsidRPr="00C43658" w:rsidRDefault="009842BD" w:rsidP="00994AAB">
            <w:pPr>
              <w:jc w:val="center"/>
              <w:rPr>
                <w:rFonts w:ascii="Sitka Heading" w:hAnsi="Sitka Heading"/>
                <w:b/>
                <w:sz w:val="24"/>
              </w:rPr>
            </w:pPr>
            <w:r>
              <w:rPr>
                <w:rFonts w:ascii="Sitka Heading" w:hAnsi="Sitka Heading"/>
                <w:b/>
                <w:sz w:val="24"/>
              </w:rPr>
              <w:t xml:space="preserve">Préciser les aspects du projet ou de l’initiative qui répondent aux critères </w:t>
            </w:r>
          </w:p>
        </w:tc>
      </w:tr>
      <w:tr w:rsidR="00213477" w:rsidRPr="00C43658" w:rsidTr="000C132B">
        <w:trPr>
          <w:trHeight w:val="2053"/>
        </w:trPr>
        <w:tc>
          <w:tcPr>
            <w:tcW w:w="2012" w:type="pct"/>
          </w:tcPr>
          <w:p w:rsidR="00791CD1" w:rsidRPr="00C43658" w:rsidRDefault="00580A3E" w:rsidP="00580A3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 xml:space="preserve">1-Le promoteur doit adhérer au concept de santé durable mis de l’avant par </w:t>
            </w:r>
            <w:r w:rsidR="00A04530">
              <w:rPr>
                <w:rFonts w:ascii="Sitka Heading" w:hAnsi="Sitka Heading"/>
              </w:rPr>
              <w:t>l’</w:t>
            </w:r>
            <w:r w:rsidRPr="00C43658">
              <w:rPr>
                <w:rFonts w:ascii="Sitka Heading" w:hAnsi="Sitka Heading"/>
              </w:rPr>
              <w:t>Alliance santé Québec : « Un état complet de bien-être physique, mental et social qui est atteint et maintenu tout au long de la vie grâce à des conditions de vie saines, enrichissantes et épanouissantes et grâce à l’accès à des ressources appropriées, de qualité, utilisées de façon responsable et efficiente, au bénéfice des générations actuelles et futures »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213477" w:rsidRPr="00C43658" w:rsidTr="000C132B">
        <w:trPr>
          <w:trHeight w:val="1280"/>
        </w:trPr>
        <w:tc>
          <w:tcPr>
            <w:tcW w:w="2012" w:type="pct"/>
          </w:tcPr>
          <w:p w:rsidR="00213477" w:rsidRPr="00C43658" w:rsidRDefault="00580A3E" w:rsidP="006A15D7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 xml:space="preserve">2-Le projet ou l’initiative du promoteur doit s’inscrire, par son innovation sociale ou scientifique, sa recherche, sa mobilisation de ressources humaines ou financières, dans une partie identifiable de la </w:t>
            </w:r>
            <w:hyperlink r:id="rId7" w:history="1">
              <w:r w:rsidRPr="006A15D7">
                <w:rPr>
                  <w:rStyle w:val="Lienhypertexte"/>
                  <w:rFonts w:ascii="Sitka Heading" w:hAnsi="Sitka Heading"/>
                </w:rPr>
                <w:t>vision stratégique de la santé</w:t>
              </w:r>
              <w:r w:rsidR="006A15D7" w:rsidRPr="006A15D7">
                <w:rPr>
                  <w:rStyle w:val="Lienhypertexte"/>
                  <w:rFonts w:ascii="Sitka Heading" w:hAnsi="Sitka Heading"/>
                </w:rPr>
                <w:t xml:space="preserve"> durable</w:t>
              </w:r>
            </w:hyperlink>
            <w:r w:rsidR="006A15D7">
              <w:rPr>
                <w:rFonts w:ascii="Sitka Heading" w:hAnsi="Sitka Heading"/>
              </w:rPr>
              <w:t xml:space="preserve"> promue par l’Alliance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213477" w:rsidRPr="00C43658" w:rsidTr="000C132B">
        <w:trPr>
          <w:trHeight w:val="520"/>
        </w:trPr>
        <w:tc>
          <w:tcPr>
            <w:tcW w:w="2012" w:type="pct"/>
          </w:tcPr>
          <w:p w:rsidR="00213477" w:rsidRPr="00C43658" w:rsidRDefault="00580A3E" w:rsidP="00580A3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>3-Le projet ou l’initiative vise ultimement l’amélioration des soins, de la santé et du bien-être de la population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213477" w:rsidRPr="00C43658" w:rsidTr="000C132B">
        <w:trPr>
          <w:trHeight w:val="1280"/>
        </w:trPr>
        <w:tc>
          <w:tcPr>
            <w:tcW w:w="2012" w:type="pct"/>
          </w:tcPr>
          <w:p w:rsidR="00EE12FD" w:rsidRPr="00C43658" w:rsidRDefault="00580A3E" w:rsidP="00580A3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 xml:space="preserve">4-Le promoteur est engagé dans une approche de partage scientifique au sein de la communauté « </w:t>
            </w:r>
            <w:proofErr w:type="spellStart"/>
            <w:r w:rsidRPr="00C43658">
              <w:rPr>
                <w:rFonts w:ascii="Sitka Heading" w:hAnsi="Sitka Heading"/>
              </w:rPr>
              <w:t>alliantiste</w:t>
            </w:r>
            <w:proofErr w:type="spellEnd"/>
            <w:r w:rsidRPr="00C43658">
              <w:rPr>
                <w:rFonts w:ascii="Sitka Heading" w:hAnsi="Sitka Heading"/>
              </w:rPr>
              <w:t xml:space="preserve"> », incluant le partage de données de recherche ou d’informations dans la perspective d’actualiser une approche collaborative de recherche et d’intervention dans le milieu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213477" w:rsidRPr="00C43658" w:rsidTr="000C132B">
        <w:trPr>
          <w:trHeight w:val="773"/>
        </w:trPr>
        <w:tc>
          <w:tcPr>
            <w:tcW w:w="2012" w:type="pct"/>
          </w:tcPr>
          <w:p w:rsidR="00213477" w:rsidRPr="00C43658" w:rsidRDefault="00580A3E" w:rsidP="00580A3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>5-Le projet ou l’initiative du promoteur s’appuie sur l’interdisciplinarité, l’</w:t>
            </w:r>
            <w:proofErr w:type="spellStart"/>
            <w:r w:rsidRPr="00C43658">
              <w:rPr>
                <w:rFonts w:ascii="Sitka Heading" w:hAnsi="Sitka Heading"/>
              </w:rPr>
              <w:t>intersectorialité</w:t>
            </w:r>
            <w:proofErr w:type="spellEnd"/>
            <w:r w:rsidRPr="00C43658">
              <w:rPr>
                <w:rFonts w:ascii="Sitka Heading" w:hAnsi="Sitka Heading"/>
              </w:rPr>
              <w:t xml:space="preserve"> ou la transdisciplinarité pour en élargir la perspective en santé durable.</w:t>
            </w:r>
          </w:p>
        </w:tc>
        <w:tc>
          <w:tcPr>
            <w:tcW w:w="2988" w:type="pct"/>
          </w:tcPr>
          <w:p w:rsidR="00213477" w:rsidRPr="00C43658" w:rsidRDefault="00213477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  <w:tr w:rsidR="000359CE" w:rsidRPr="00C43658" w:rsidTr="000C132B">
        <w:trPr>
          <w:trHeight w:val="506"/>
        </w:trPr>
        <w:tc>
          <w:tcPr>
            <w:tcW w:w="2012" w:type="pct"/>
          </w:tcPr>
          <w:p w:rsidR="000359CE" w:rsidRDefault="000359CE" w:rsidP="000359CE">
            <w:pPr>
              <w:jc w:val="both"/>
              <w:rPr>
                <w:rFonts w:ascii="Sitka Heading" w:hAnsi="Sitka Heading"/>
              </w:rPr>
            </w:pPr>
            <w:r w:rsidRPr="00C43658">
              <w:rPr>
                <w:rFonts w:ascii="Sitka Heading" w:hAnsi="Sitka Heading"/>
              </w:rPr>
              <w:t>6-</w:t>
            </w:r>
            <w:r>
              <w:rPr>
                <w:rFonts w:ascii="Sitka Heading" w:hAnsi="Sitka Heading"/>
              </w:rPr>
              <w:t>Autres critères</w:t>
            </w: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0C132B" w:rsidRDefault="000C132B" w:rsidP="000359CE">
            <w:pPr>
              <w:jc w:val="both"/>
              <w:rPr>
                <w:rFonts w:ascii="Sitka Heading" w:hAnsi="Sitka Heading"/>
              </w:rPr>
            </w:pPr>
          </w:p>
          <w:p w:rsidR="00D93502" w:rsidRDefault="00D93502" w:rsidP="000359CE">
            <w:pPr>
              <w:jc w:val="both"/>
              <w:rPr>
                <w:rFonts w:ascii="Sitka Heading" w:hAnsi="Sitka Heading"/>
              </w:rPr>
            </w:pPr>
          </w:p>
          <w:p w:rsidR="00D5179B" w:rsidRPr="00C43658" w:rsidRDefault="00D5179B" w:rsidP="00580A3E">
            <w:pPr>
              <w:jc w:val="both"/>
              <w:rPr>
                <w:rFonts w:ascii="Sitka Heading" w:hAnsi="Sitka Heading"/>
              </w:rPr>
            </w:pPr>
          </w:p>
        </w:tc>
        <w:tc>
          <w:tcPr>
            <w:tcW w:w="2988" w:type="pct"/>
          </w:tcPr>
          <w:p w:rsidR="000359CE" w:rsidRPr="00C43658" w:rsidRDefault="000359CE" w:rsidP="00994AAB">
            <w:pPr>
              <w:spacing w:after="200"/>
              <w:jc w:val="both"/>
              <w:rPr>
                <w:rFonts w:ascii="Sitka Heading" w:hAnsi="Sitka Heading"/>
              </w:rPr>
            </w:pPr>
          </w:p>
        </w:tc>
      </w:tr>
    </w:tbl>
    <w:p w:rsidR="00580A3E" w:rsidRPr="00C43658" w:rsidRDefault="00580A3E">
      <w:r w:rsidRPr="00C43658"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9842BD" w:rsidRPr="00C43658" w:rsidTr="000359CE">
        <w:trPr>
          <w:trHeight w:val="3339"/>
        </w:trPr>
        <w:tc>
          <w:tcPr>
            <w:tcW w:w="5000" w:type="pct"/>
          </w:tcPr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A446E2">
              <w:rPr>
                <w:rFonts w:ascii="Sitka Heading" w:hAnsi="Sitka Heading"/>
                <w:b/>
                <w:sz w:val="24"/>
                <w:szCs w:val="24"/>
              </w:rPr>
              <w:t>Remarques ou commentaires</w:t>
            </w:r>
            <w:r>
              <w:rPr>
                <w:rFonts w:ascii="Sitka Heading" w:hAnsi="Sitka Heading"/>
                <w:b/>
                <w:sz w:val="24"/>
                <w:szCs w:val="24"/>
              </w:rPr>
              <w:t xml:space="preserve"> supplémentaires</w:t>
            </w:r>
            <w:r w:rsidRPr="00A446E2">
              <w:rPr>
                <w:rFonts w:ascii="Sitka Heading" w:hAnsi="Sitka Heading"/>
                <w:b/>
                <w:sz w:val="24"/>
                <w:szCs w:val="24"/>
              </w:rPr>
              <w:t> :</w:t>
            </w: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  <w:p w:rsidR="009842BD" w:rsidRPr="00A446E2" w:rsidRDefault="009842BD" w:rsidP="009842BD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</w:tc>
      </w:tr>
      <w:tr w:rsidR="009842BD" w:rsidRPr="00C43658" w:rsidTr="000359CE">
        <w:trPr>
          <w:trHeight w:val="5647"/>
        </w:trPr>
        <w:tc>
          <w:tcPr>
            <w:tcW w:w="5000" w:type="pct"/>
            <w:shd w:val="clear" w:color="auto" w:fill="D9D9D9" w:themeFill="background1" w:themeFillShade="D9"/>
          </w:tcPr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  <w:r>
              <w:rPr>
                <w:rFonts w:ascii="Sitka Heading" w:hAnsi="Sitka Heading"/>
                <w:b/>
                <w:sz w:val="24"/>
                <w:szCs w:val="24"/>
              </w:rPr>
              <w:t>SECTION RÉSERVÉE AU COMITÉ D’ATTRIBUTION</w:t>
            </w: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9842BD" w:rsidRDefault="009842BD" w:rsidP="009842BD">
            <w:pPr>
              <w:jc w:val="both"/>
              <w:rPr>
                <w:rFonts w:ascii="Sitka Heading" w:hAnsi="Sitka Heading"/>
                <w:b/>
                <w:sz w:val="24"/>
                <w:szCs w:val="24"/>
              </w:rPr>
            </w:pPr>
          </w:p>
          <w:p w:rsidR="00332E09" w:rsidRDefault="00332E09" w:rsidP="009842BD">
            <w:pPr>
              <w:jc w:val="both"/>
              <w:rPr>
                <w:rFonts w:ascii="Sitka Heading" w:hAnsi="Sitka Heading"/>
                <w:sz w:val="24"/>
                <w:szCs w:val="24"/>
              </w:rPr>
            </w:pPr>
          </w:p>
          <w:p w:rsidR="00332E09" w:rsidRP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332E09" w:rsidRP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332E09" w:rsidRP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332E09" w:rsidRP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332E09" w:rsidRDefault="00332E09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D5179B" w:rsidRPr="00332E09" w:rsidRDefault="00D5179B" w:rsidP="00332E09">
            <w:pPr>
              <w:rPr>
                <w:rFonts w:ascii="Sitka Heading" w:hAnsi="Sitka Heading"/>
                <w:sz w:val="24"/>
                <w:szCs w:val="24"/>
              </w:rPr>
            </w:pPr>
          </w:p>
          <w:p w:rsidR="004F2CBF" w:rsidRPr="00332E09" w:rsidRDefault="004F2CBF" w:rsidP="00332E09">
            <w:pPr>
              <w:tabs>
                <w:tab w:val="left" w:pos="8280"/>
              </w:tabs>
              <w:rPr>
                <w:rFonts w:ascii="Sitka Heading" w:hAnsi="Sitka Heading"/>
                <w:sz w:val="24"/>
                <w:szCs w:val="24"/>
              </w:rPr>
            </w:pPr>
          </w:p>
        </w:tc>
      </w:tr>
    </w:tbl>
    <w:p w:rsidR="00A411FE" w:rsidRPr="00A446E2" w:rsidRDefault="00C46D5C" w:rsidP="00332E09">
      <w:pPr>
        <w:rPr>
          <w:rFonts w:ascii="Sitka Heading" w:hAnsi="Sitka Heading"/>
          <w:sz w:val="24"/>
          <w:szCs w:val="24"/>
        </w:rPr>
      </w:pPr>
    </w:p>
    <w:sectPr w:rsidR="00A411FE" w:rsidRPr="00A446E2" w:rsidSect="00332E09">
      <w:headerReference w:type="default" r:id="rId8"/>
      <w:footerReference w:type="default" r:id="rId9"/>
      <w:pgSz w:w="15840" w:h="12240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48" w:rsidRDefault="00C84048" w:rsidP="00DC73D9">
      <w:pPr>
        <w:spacing w:after="0" w:line="240" w:lineRule="auto"/>
      </w:pPr>
      <w:r>
        <w:separator/>
      </w:r>
    </w:p>
  </w:endnote>
  <w:endnote w:type="continuationSeparator" w:id="0">
    <w:p w:rsidR="00C84048" w:rsidRDefault="00C84048" w:rsidP="00DC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D9" w:rsidRPr="00A04530" w:rsidRDefault="00DC73D9">
    <w:pPr>
      <w:pStyle w:val="Pieddepage"/>
      <w:jc w:val="center"/>
      <w:rPr>
        <w:rFonts w:ascii="Sitka Heading" w:hAnsi="Sitka Heading"/>
        <w:caps/>
        <w:color w:val="000000" w:themeColor="text1"/>
      </w:rPr>
    </w:pPr>
    <w:r w:rsidRPr="00A04530">
      <w:rPr>
        <w:rFonts w:ascii="Sitka Heading" w:hAnsi="Sitka Heading"/>
        <w:caps/>
        <w:color w:val="000000" w:themeColor="text1"/>
      </w:rPr>
      <w:fldChar w:fldCharType="begin"/>
    </w:r>
    <w:r w:rsidRPr="00A04530">
      <w:rPr>
        <w:rFonts w:ascii="Sitka Heading" w:hAnsi="Sitka Heading"/>
        <w:caps/>
        <w:color w:val="000000" w:themeColor="text1"/>
      </w:rPr>
      <w:instrText>PAGE   \* MERGEFORMAT</w:instrText>
    </w:r>
    <w:r w:rsidRPr="00A04530">
      <w:rPr>
        <w:rFonts w:ascii="Sitka Heading" w:hAnsi="Sitka Heading"/>
        <w:caps/>
        <w:color w:val="000000" w:themeColor="text1"/>
      </w:rPr>
      <w:fldChar w:fldCharType="separate"/>
    </w:r>
    <w:r w:rsidR="00C46D5C" w:rsidRPr="00C46D5C">
      <w:rPr>
        <w:rFonts w:ascii="Sitka Heading" w:hAnsi="Sitka Heading"/>
        <w:caps/>
        <w:noProof/>
        <w:color w:val="000000" w:themeColor="text1"/>
        <w:lang w:val="fr-FR"/>
      </w:rPr>
      <w:t>4</w:t>
    </w:r>
    <w:r w:rsidRPr="00A04530">
      <w:rPr>
        <w:rFonts w:ascii="Sitka Heading" w:hAnsi="Sitka Heading"/>
        <w:caps/>
        <w:color w:val="000000" w:themeColor="text1"/>
      </w:rPr>
      <w:fldChar w:fldCharType="end"/>
    </w:r>
    <w:r w:rsidR="009842BD" w:rsidRPr="00A04530">
      <w:rPr>
        <w:rFonts w:ascii="Sitka Heading" w:hAnsi="Sitka Heading"/>
        <w:caps/>
        <w:color w:val="000000" w:themeColor="text1"/>
      </w:rPr>
      <w:t>/4</w:t>
    </w:r>
  </w:p>
  <w:p w:rsidR="00DC73D9" w:rsidRDefault="00DC73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48" w:rsidRDefault="00C84048" w:rsidP="00DC73D9">
      <w:pPr>
        <w:spacing w:after="0" w:line="240" w:lineRule="auto"/>
      </w:pPr>
      <w:r>
        <w:separator/>
      </w:r>
    </w:p>
  </w:footnote>
  <w:footnote w:type="continuationSeparator" w:id="0">
    <w:p w:rsidR="00C84048" w:rsidRDefault="00C84048" w:rsidP="00DC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3D9" w:rsidRPr="00DA40AE" w:rsidRDefault="00DC73D9" w:rsidP="00DB5848">
    <w:pPr>
      <w:pStyle w:val="En-tte"/>
      <w:spacing w:before="240"/>
      <w:jc w:val="center"/>
      <w:rPr>
        <w:rFonts w:ascii="Sitka Heading" w:hAnsi="Sitka Heading"/>
        <w:sz w:val="28"/>
      </w:rPr>
    </w:pPr>
    <w:r w:rsidRPr="00791CD1">
      <w:rPr>
        <w:rFonts w:ascii="Sitka Heading" w:hAnsi="Sitka Heading"/>
        <w:noProof/>
        <w:sz w:val="48"/>
        <w:szCs w:val="40"/>
        <w:lang w:eastAsia="fr-CA"/>
      </w:rPr>
      <w:drawing>
        <wp:anchor distT="0" distB="0" distL="114300" distR="114300" simplePos="0" relativeHeight="251658240" behindDoc="0" locked="0" layoutInCell="1" allowOverlap="1" wp14:anchorId="7736D6AC" wp14:editId="0DD67987">
          <wp:simplePos x="0" y="0"/>
          <wp:positionH relativeFrom="column">
            <wp:posOffset>315078</wp:posOffset>
          </wp:positionH>
          <wp:positionV relativeFrom="paragraph">
            <wp:posOffset>-163830</wp:posOffset>
          </wp:positionV>
          <wp:extent cx="1238400" cy="79560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q_couleur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0D9">
      <w:rPr>
        <w:rFonts w:ascii="Sitka Heading" w:hAnsi="Sitka Heading"/>
        <w:sz w:val="36"/>
      </w:rPr>
      <w:t>P</w:t>
    </w:r>
    <w:r w:rsidRPr="00791CD1">
      <w:rPr>
        <w:rFonts w:ascii="Sitka Heading" w:hAnsi="Sitka Heading"/>
        <w:sz w:val="36"/>
      </w:rPr>
      <w:t xml:space="preserve">rojets de marque en </w:t>
    </w:r>
    <w:r w:rsidR="00E760FE">
      <w:rPr>
        <w:rFonts w:ascii="Sitka Heading" w:hAnsi="Sitka Heading"/>
        <w:sz w:val="36"/>
      </w:rPr>
      <w:t>santé durable de l’</w:t>
    </w:r>
    <w:r w:rsidR="002B445B">
      <w:rPr>
        <w:rFonts w:ascii="Sitka Heading" w:hAnsi="Sitka Heading"/>
        <w:sz w:val="36"/>
      </w:rPr>
      <w:t>Alliance santé Québec</w:t>
    </w:r>
  </w:p>
  <w:p w:rsidR="00DC73D9" w:rsidRPr="00DA40AE" w:rsidRDefault="00DC73D9">
    <w:pPr>
      <w:pStyle w:val="En-tte"/>
      <w:rPr>
        <w:rFonts w:ascii="Sitka Heading" w:hAnsi="Sitka Heading"/>
        <w:sz w:val="8"/>
        <w:szCs w:val="12"/>
      </w:rPr>
    </w:pPr>
  </w:p>
  <w:p w:rsidR="00DC73D9" w:rsidRDefault="009842BD" w:rsidP="00791CD1">
    <w:pPr>
      <w:pStyle w:val="En-tte"/>
      <w:jc w:val="center"/>
      <w:rPr>
        <w:rFonts w:ascii="Sitka Heading" w:hAnsi="Sitka Heading"/>
        <w:b/>
        <w:sz w:val="32"/>
      </w:rPr>
    </w:pPr>
    <w:r>
      <w:rPr>
        <w:rFonts w:ascii="Sitka Heading" w:hAnsi="Sitka Heading"/>
        <w:b/>
        <w:sz w:val="32"/>
      </w:rPr>
      <w:t>Formulaire de demande</w:t>
    </w:r>
  </w:p>
  <w:p w:rsidR="00490C38" w:rsidRPr="00EE12FD" w:rsidRDefault="00490C38" w:rsidP="00791CD1">
    <w:pPr>
      <w:pStyle w:val="En-tte"/>
      <w:jc w:val="center"/>
      <w:rPr>
        <w:rFonts w:ascii="Sitka Heading" w:hAnsi="Sitka Heading"/>
        <w:b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77"/>
    <w:rsid w:val="00014204"/>
    <w:rsid w:val="00017AF8"/>
    <w:rsid w:val="000359CE"/>
    <w:rsid w:val="00060CC4"/>
    <w:rsid w:val="00076497"/>
    <w:rsid w:val="00094935"/>
    <w:rsid w:val="000A1956"/>
    <w:rsid w:val="000A4430"/>
    <w:rsid w:val="000C132B"/>
    <w:rsid w:val="000E669A"/>
    <w:rsid w:val="00104E12"/>
    <w:rsid w:val="00146BBF"/>
    <w:rsid w:val="00163B29"/>
    <w:rsid w:val="00166544"/>
    <w:rsid w:val="001B221B"/>
    <w:rsid w:val="00213477"/>
    <w:rsid w:val="00221084"/>
    <w:rsid w:val="00245272"/>
    <w:rsid w:val="00291D9C"/>
    <w:rsid w:val="00295868"/>
    <w:rsid w:val="002B0866"/>
    <w:rsid w:val="002B445B"/>
    <w:rsid w:val="002B7D9E"/>
    <w:rsid w:val="002D7CE1"/>
    <w:rsid w:val="002E452A"/>
    <w:rsid w:val="0030240A"/>
    <w:rsid w:val="00310092"/>
    <w:rsid w:val="00332E09"/>
    <w:rsid w:val="0036238E"/>
    <w:rsid w:val="0037415A"/>
    <w:rsid w:val="003879E3"/>
    <w:rsid w:val="00391263"/>
    <w:rsid w:val="003E10D9"/>
    <w:rsid w:val="003F4755"/>
    <w:rsid w:val="00414328"/>
    <w:rsid w:val="00427627"/>
    <w:rsid w:val="00490C38"/>
    <w:rsid w:val="004A2827"/>
    <w:rsid w:val="004C5EA1"/>
    <w:rsid w:val="004D7D3F"/>
    <w:rsid w:val="004E0603"/>
    <w:rsid w:val="004F2CBF"/>
    <w:rsid w:val="00532E9D"/>
    <w:rsid w:val="00536119"/>
    <w:rsid w:val="00580A3E"/>
    <w:rsid w:val="00592DBB"/>
    <w:rsid w:val="0059309A"/>
    <w:rsid w:val="005A4182"/>
    <w:rsid w:val="006214D2"/>
    <w:rsid w:val="006260E6"/>
    <w:rsid w:val="006355DF"/>
    <w:rsid w:val="006A15D7"/>
    <w:rsid w:val="006D0C50"/>
    <w:rsid w:val="006E1D30"/>
    <w:rsid w:val="00757639"/>
    <w:rsid w:val="00770BE8"/>
    <w:rsid w:val="00773D52"/>
    <w:rsid w:val="00791CD1"/>
    <w:rsid w:val="007A6534"/>
    <w:rsid w:val="007B2C94"/>
    <w:rsid w:val="007D2A55"/>
    <w:rsid w:val="007E02FF"/>
    <w:rsid w:val="007E2F7B"/>
    <w:rsid w:val="007E50AF"/>
    <w:rsid w:val="007F73C3"/>
    <w:rsid w:val="007F7537"/>
    <w:rsid w:val="00845DE3"/>
    <w:rsid w:val="008464FA"/>
    <w:rsid w:val="008532F1"/>
    <w:rsid w:val="00860660"/>
    <w:rsid w:val="00860B58"/>
    <w:rsid w:val="00866093"/>
    <w:rsid w:val="008B47BE"/>
    <w:rsid w:val="00921F42"/>
    <w:rsid w:val="00952DAC"/>
    <w:rsid w:val="0096128F"/>
    <w:rsid w:val="00973219"/>
    <w:rsid w:val="00980CBF"/>
    <w:rsid w:val="009842BD"/>
    <w:rsid w:val="00994AAB"/>
    <w:rsid w:val="00995988"/>
    <w:rsid w:val="009971D5"/>
    <w:rsid w:val="009A0231"/>
    <w:rsid w:val="009C1A7E"/>
    <w:rsid w:val="009C2887"/>
    <w:rsid w:val="00A01423"/>
    <w:rsid w:val="00A04530"/>
    <w:rsid w:val="00A12E7C"/>
    <w:rsid w:val="00A21088"/>
    <w:rsid w:val="00A25B46"/>
    <w:rsid w:val="00A446E2"/>
    <w:rsid w:val="00A638DD"/>
    <w:rsid w:val="00A90BA6"/>
    <w:rsid w:val="00B0391B"/>
    <w:rsid w:val="00B24F9A"/>
    <w:rsid w:val="00B40333"/>
    <w:rsid w:val="00B426C0"/>
    <w:rsid w:val="00B75C1A"/>
    <w:rsid w:val="00BC33E2"/>
    <w:rsid w:val="00BF48CC"/>
    <w:rsid w:val="00C343B1"/>
    <w:rsid w:val="00C37BB1"/>
    <w:rsid w:val="00C43658"/>
    <w:rsid w:val="00C46D5C"/>
    <w:rsid w:val="00C664D1"/>
    <w:rsid w:val="00C678C5"/>
    <w:rsid w:val="00C84048"/>
    <w:rsid w:val="00CB18D4"/>
    <w:rsid w:val="00D00ABB"/>
    <w:rsid w:val="00D5179B"/>
    <w:rsid w:val="00D5434F"/>
    <w:rsid w:val="00D66695"/>
    <w:rsid w:val="00D93502"/>
    <w:rsid w:val="00DA40AE"/>
    <w:rsid w:val="00DB5848"/>
    <w:rsid w:val="00DC73D9"/>
    <w:rsid w:val="00DF2B4C"/>
    <w:rsid w:val="00E02994"/>
    <w:rsid w:val="00E05F49"/>
    <w:rsid w:val="00E073B0"/>
    <w:rsid w:val="00E4559D"/>
    <w:rsid w:val="00E476D9"/>
    <w:rsid w:val="00E631C5"/>
    <w:rsid w:val="00E760FE"/>
    <w:rsid w:val="00EA317E"/>
    <w:rsid w:val="00EA3C3F"/>
    <w:rsid w:val="00EA60FB"/>
    <w:rsid w:val="00EB342E"/>
    <w:rsid w:val="00EC1720"/>
    <w:rsid w:val="00EE12FD"/>
    <w:rsid w:val="00F06DFD"/>
    <w:rsid w:val="00F12D5A"/>
    <w:rsid w:val="00F209C6"/>
    <w:rsid w:val="00F266CD"/>
    <w:rsid w:val="00F32892"/>
    <w:rsid w:val="00F85CCC"/>
    <w:rsid w:val="00F97798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61D1A"/>
  <w15:chartTrackingRefBased/>
  <w15:docId w15:val="{6C4B3AF8-CABC-4D11-9D0E-22F5A3F4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34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73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3D9"/>
  </w:style>
  <w:style w:type="paragraph" w:styleId="Pieddepage">
    <w:name w:val="footer"/>
    <w:basedOn w:val="Normal"/>
    <w:link w:val="PieddepageCar"/>
    <w:uiPriority w:val="99"/>
    <w:unhideWhenUsed/>
    <w:rsid w:val="00DC73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3D9"/>
  </w:style>
  <w:style w:type="paragraph" w:styleId="Textedebulles">
    <w:name w:val="Balloon Text"/>
    <w:basedOn w:val="Normal"/>
    <w:link w:val="TextedebullesCar"/>
    <w:uiPriority w:val="99"/>
    <w:semiHidden/>
    <w:unhideWhenUsed/>
    <w:rsid w:val="0038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9E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0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lliancesantequebec.com/wp-content/uploads/2017/05/AsQ_Planification-strategique-2017-2020_V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2166-F229-4F76-82D6-9B3FAD3B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osvandzic</dc:creator>
  <cp:keywords/>
  <dc:description/>
  <cp:lastModifiedBy>Alma Posvandzic</cp:lastModifiedBy>
  <cp:revision>32</cp:revision>
  <cp:lastPrinted>2018-03-05T22:10:00Z</cp:lastPrinted>
  <dcterms:created xsi:type="dcterms:W3CDTF">2018-01-26T15:37:00Z</dcterms:created>
  <dcterms:modified xsi:type="dcterms:W3CDTF">2018-03-05T22:14:00Z</dcterms:modified>
</cp:coreProperties>
</file>